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27EDF1BC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A22A7E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A22A7E">
              <w:rPr>
                <w:rFonts w:ascii="TH Sarabun New" w:hAnsi="TH Sarabun New" w:hint="cs"/>
                <w:sz w:val="32"/>
                <w:szCs w:val="32"/>
                <w:cs/>
              </w:rPr>
              <w:t>ดูข้อมูล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0BCEF6A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A22A7E">
              <w:rPr>
                <w:rFonts w:ascii="TH Sarabun New" w:hAnsi="TH Sarabun New"/>
                <w:sz w:val="32"/>
                <w:szCs w:val="32"/>
              </w:rPr>
              <w:t>3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6CF2B75" w:rsidR="00A900AF" w:rsidRDefault="00A22A7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E53BD8D" w14:textId="77777777" w:rsidTr="00530DA5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2BD88EB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DA2A138" w14:textId="161D469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12201" w14:paraId="45135493" w14:textId="77777777" w:rsidTr="00530DA5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512F9798" w14:textId="57014040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22A7E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D783B4" w14:textId="71FB542B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A1F4" w14:textId="77777777" w:rsidR="00330487" w:rsidRDefault="00330487" w:rsidP="00C60201">
      <w:pPr>
        <w:spacing w:line="240" w:lineRule="auto"/>
      </w:pPr>
      <w:r>
        <w:separator/>
      </w:r>
    </w:p>
  </w:endnote>
  <w:endnote w:type="continuationSeparator" w:id="0">
    <w:p w14:paraId="7561B52E" w14:textId="77777777" w:rsidR="00330487" w:rsidRDefault="0033048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B539" w14:textId="77777777" w:rsidR="00330487" w:rsidRDefault="00330487" w:rsidP="00C60201">
      <w:pPr>
        <w:spacing w:line="240" w:lineRule="auto"/>
      </w:pPr>
      <w:r>
        <w:separator/>
      </w:r>
    </w:p>
  </w:footnote>
  <w:footnote w:type="continuationSeparator" w:id="0">
    <w:p w14:paraId="2C770DF1" w14:textId="77777777" w:rsidR="00330487" w:rsidRDefault="0033048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30487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22A7E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8</cp:revision>
  <dcterms:created xsi:type="dcterms:W3CDTF">2021-11-08T12:31:00Z</dcterms:created>
  <dcterms:modified xsi:type="dcterms:W3CDTF">2021-11-09T13:14:00Z</dcterms:modified>
</cp:coreProperties>
</file>